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00" w:rsidRPr="00D92600" w:rsidRDefault="00D92600" w:rsidP="00D92600">
      <w:pPr>
        <w:pStyle w:val="ConsPlusNormal"/>
        <w:ind w:left="12191"/>
        <w:rPr>
          <w:rFonts w:ascii="Times New Roman" w:hAnsi="Times New Roman"/>
          <w:sz w:val="24"/>
          <w:szCs w:val="24"/>
        </w:rPr>
      </w:pPr>
      <w:r w:rsidRPr="00D92600">
        <w:rPr>
          <w:rFonts w:ascii="Times New Roman" w:hAnsi="Times New Roman"/>
          <w:sz w:val="24"/>
          <w:szCs w:val="24"/>
        </w:rPr>
        <w:t>УТВЕРЖДЕН</w:t>
      </w:r>
    </w:p>
    <w:p w:rsidR="00D92600" w:rsidRPr="00D92600" w:rsidRDefault="00D92600" w:rsidP="00D92600">
      <w:pPr>
        <w:pStyle w:val="ConsPlusNormal"/>
        <w:ind w:left="12191"/>
        <w:rPr>
          <w:rFonts w:ascii="Times New Roman" w:hAnsi="Times New Roman"/>
          <w:sz w:val="24"/>
          <w:szCs w:val="24"/>
        </w:rPr>
      </w:pPr>
      <w:r w:rsidRPr="00D92600">
        <w:rPr>
          <w:rFonts w:ascii="Times New Roman" w:hAnsi="Times New Roman"/>
          <w:sz w:val="24"/>
          <w:szCs w:val="24"/>
        </w:rPr>
        <w:t>приказом УФНС России по Смолен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C80C71">
        <w:rPr>
          <w:rFonts w:ascii="Times New Roman" w:hAnsi="Times New Roman" w:cs="Times New Roman"/>
          <w:sz w:val="24"/>
          <w:szCs w:val="24"/>
        </w:rPr>
        <w:t>02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C80C71">
        <w:rPr>
          <w:rFonts w:ascii="Times New Roman" w:hAnsi="Times New Roman" w:cs="Times New Roman"/>
          <w:sz w:val="24"/>
          <w:szCs w:val="24"/>
        </w:rPr>
        <w:t xml:space="preserve"> июня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647554">
        <w:rPr>
          <w:rFonts w:ascii="Times New Roman" w:hAnsi="Times New Roman" w:cs="Times New Roman"/>
          <w:sz w:val="24"/>
          <w:szCs w:val="24"/>
        </w:rPr>
        <w:t>3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C80C71" w:rsidRPr="00C80C71">
        <w:rPr>
          <w:rFonts w:ascii="Times New Roman" w:hAnsi="Times New Roman" w:cs="Times New Roman"/>
          <w:sz w:val="24"/>
          <w:szCs w:val="24"/>
        </w:rPr>
        <w:t>03-02/15</w:t>
      </w:r>
      <w:bookmarkStart w:id="0" w:name="_GoBack"/>
      <w:bookmarkEnd w:id="0"/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D92600" w:rsidRPr="00A45607" w:rsidRDefault="00D92600" w:rsidP="00D92600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D92600" w:rsidRDefault="00D92600" w:rsidP="00D92600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>
        <w:rPr>
          <w:rFonts w:ascii="Times New Roman" w:hAnsi="Times New Roman" w:cs="Times New Roman"/>
        </w:rPr>
        <w:t>УФНС РОССИИ ПО СМОЛЕНСКОЙ ОБЛАСТИ</w:t>
      </w:r>
      <w:r w:rsidRPr="00A45607">
        <w:rPr>
          <w:rFonts w:ascii="Times New Roman" w:hAnsi="Times New Roman" w:cs="Times New Roman"/>
        </w:rPr>
        <w:t xml:space="preserve"> НА 2021 - 2024 ГОДЫ</w:t>
      </w:r>
    </w:p>
    <w:p w:rsidR="00D92600" w:rsidRPr="00FC14D3" w:rsidRDefault="00D92600" w:rsidP="00D92600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D926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D926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D92600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B67C05" w:rsidP="00B67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4C39">
              <w:rPr>
                <w:rFonts w:ascii="Times New Roman" w:hAnsi="Times New Roman" w:cs="Times New Roman"/>
                <w:sz w:val="24"/>
                <w:szCs w:val="24"/>
              </w:rPr>
              <w:t>тдел безопасности У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E4C39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</w:t>
            </w:r>
          </w:p>
          <w:p w:rsidR="00390E37" w:rsidRPr="00E30687" w:rsidRDefault="00390E37" w:rsidP="00B67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0E4C39">
              <w:rPr>
                <w:rFonts w:ascii="Times New Roman" w:eastAsiaTheme="minorHAnsi" w:hAnsi="Times New Roman"/>
                <w:sz w:val="24"/>
                <w:szCs w:val="24"/>
              </w:rPr>
              <w:t>ри необходимости п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0E4C39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4B7E14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B67C05" w:rsidRPr="00B67C05">
              <w:rPr>
                <w:rFonts w:ascii="Times New Roman" w:hAnsi="Times New Roman"/>
                <w:sz w:val="24"/>
                <w:szCs w:val="24"/>
              </w:rPr>
              <w:t>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0E4C39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0E4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 w:rsidR="000E4C3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="005909ED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4B7E14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B67C05" w:rsidRPr="00B67C05">
              <w:rPr>
                <w:rFonts w:ascii="Times New Roman" w:hAnsi="Times New Roman"/>
                <w:sz w:val="24"/>
                <w:szCs w:val="24"/>
              </w:rPr>
              <w:t>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0E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D106E0" w:rsidRDefault="000E4C39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 не поступивших уведомлениях)</w:t>
            </w:r>
          </w:p>
          <w:p w:rsidR="000E4C39" w:rsidRPr="00E30687" w:rsidRDefault="000E4C39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выявления </w:t>
            </w:r>
            <w:r w:rsidRPr="00D1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 допущенных нарушениях антикоррупционного законодательства)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D1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D106E0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D10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D106E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5909ED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4B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C05" w:rsidRPr="00B67C05">
              <w:rPr>
                <w:rFonts w:ascii="Times New Roman" w:hAnsi="Times New Roman"/>
                <w:sz w:val="24"/>
                <w:szCs w:val="24"/>
              </w:rPr>
              <w:t>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D1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Прокуратуры, органы внутренних дел, органы </w:t>
            </w:r>
            <w:r w:rsidR="00D106E0">
              <w:rPr>
                <w:rFonts w:ascii="Times New Roman" w:eastAsiaTheme="minorHAnsi" w:hAnsi="Times New Roman"/>
                <w:sz w:val="24"/>
                <w:szCs w:val="24"/>
              </w:rPr>
              <w:t>Федеральной службы безопасности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D10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</w:t>
            </w:r>
            <w:r w:rsidR="00D106E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4B7E14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B67C05" w:rsidRPr="00B67C05">
              <w:rPr>
                <w:rFonts w:ascii="Times New Roman" w:hAnsi="Times New Roman"/>
                <w:sz w:val="24"/>
                <w:szCs w:val="24"/>
              </w:rPr>
              <w:t>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</w:t>
            </w:r>
            <w:r w:rsidR="00D106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106E0">
              <w:rPr>
                <w:rFonts w:ascii="Times New Roman" w:eastAsiaTheme="minorHAnsi" w:hAnsi="Times New Roman"/>
                <w:sz w:val="24"/>
                <w:szCs w:val="24"/>
              </w:rPr>
              <w:t>урегулированию конфликта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2F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8A602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8A602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A602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8A602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 (далее - сведения о доходах).</w:t>
            </w:r>
          </w:p>
          <w:p w:rsidR="00630428" w:rsidRDefault="0063042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28" w:rsidRDefault="0063042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428" w:rsidRPr="00E30687" w:rsidRDefault="0063042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уточняющих сведений о доходах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безопасности </w:t>
            </w:r>
            <w:r w:rsidRPr="00B67C05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Ежегодно,</w:t>
            </w:r>
          </w:p>
          <w:p w:rsidR="00DC667A" w:rsidRPr="00E30687" w:rsidRDefault="00DC667A" w:rsidP="00630428">
            <w:pPr>
              <w:pStyle w:val="ConsPlusNormal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о 30 апреля 2022 г.</w:t>
            </w:r>
          </w:p>
          <w:p w:rsidR="00DC667A" w:rsidRPr="00E30687" w:rsidRDefault="00DC667A" w:rsidP="00630428">
            <w:pPr>
              <w:pStyle w:val="ConsPlusNormal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Default="00DC667A" w:rsidP="00630428">
            <w:pPr>
              <w:pStyle w:val="ConsPlusNormal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  <w:p w:rsidR="00630428" w:rsidRDefault="00630428" w:rsidP="00630428">
            <w:pPr>
              <w:pStyle w:val="ConsPlusNormal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630428" w:rsidRPr="00630428" w:rsidRDefault="00630428" w:rsidP="00630428">
            <w:pPr>
              <w:pStyle w:val="ConsPlusNormal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3042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 30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мая</w:t>
            </w:r>
            <w:r w:rsidRPr="0063042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2022 г.</w:t>
            </w:r>
          </w:p>
          <w:p w:rsidR="00630428" w:rsidRPr="00630428" w:rsidRDefault="00630428" w:rsidP="00630428">
            <w:pPr>
              <w:pStyle w:val="ConsPlusNormal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3042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 30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ая </w:t>
            </w:r>
            <w:r w:rsidRPr="00630428">
              <w:rPr>
                <w:rFonts w:ascii="Times New Roman" w:hAnsi="Times New Roman"/>
                <w:spacing w:val="-10"/>
                <w:sz w:val="24"/>
                <w:szCs w:val="24"/>
              </w:rPr>
              <w:t>2023 г.</w:t>
            </w:r>
          </w:p>
          <w:p w:rsidR="00630428" w:rsidRPr="00E30687" w:rsidRDefault="00630428" w:rsidP="006304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о 3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я</w:t>
            </w:r>
            <w:r w:rsidRPr="006304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сполнения гражданскими служащими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63042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630428">
              <w:rPr>
                <w:rFonts w:ascii="Times New Roman" w:eastAsiaTheme="minorHAnsi" w:hAnsi="Times New Roman"/>
                <w:sz w:val="24"/>
                <w:szCs w:val="24"/>
              </w:rPr>
              <w:t xml:space="preserve"> по Смолен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6304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</w:t>
            </w:r>
            <w:r w:rsidR="00630428"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4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630428">
              <w:rPr>
                <w:rFonts w:ascii="Times New Roman" w:hAnsi="Times New Roman" w:cs="Times New Roman"/>
                <w:sz w:val="24"/>
                <w:szCs w:val="24"/>
              </w:rPr>
              <w:t xml:space="preserve">по Смоленско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0428">
              <w:rPr>
                <w:rFonts w:ascii="Times New Roman" w:hAnsi="Times New Roman" w:cs="Times New Roman"/>
                <w:sz w:val="24"/>
                <w:szCs w:val="24"/>
              </w:rPr>
              <w:t xml:space="preserve">бласти 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2, 2023, 2024 </w:t>
            </w:r>
            <w:proofErr w:type="spellStart"/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proofErr w:type="gramStart"/>
            <w:r w:rsidR="0063042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spellEnd"/>
            <w:proofErr w:type="gramEnd"/>
            <w:r w:rsidR="0063042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</w:t>
            </w:r>
            <w:r w:rsidR="00630428">
              <w:rPr>
                <w:rFonts w:ascii="Times New Roman" w:hAnsi="Times New Roman" w:cs="Times New Roman"/>
                <w:sz w:val="24"/>
                <w:szCs w:val="24"/>
              </w:rPr>
              <w:t xml:space="preserve">отделов </w:t>
            </w:r>
            <w:r w:rsidR="00EE2601" w:rsidRPr="00EE2601">
              <w:rPr>
                <w:rFonts w:ascii="Times New Roman" w:hAnsi="Times New Roman" w:cs="Times New Roman"/>
                <w:sz w:val="24"/>
                <w:szCs w:val="24"/>
              </w:rPr>
              <w:t>и зам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>естителей</w:t>
            </w:r>
            <w:r w:rsidR="00EE2601" w:rsidRPr="00EE2601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>ководителя</w:t>
            </w:r>
            <w:r w:rsidR="00EE2601" w:rsidRPr="00E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4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 xml:space="preserve">по Смоле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84EC9">
        <w:tc>
          <w:tcPr>
            <w:tcW w:w="634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7A3C" w:rsidRPr="00E30687" w:rsidRDefault="00777A3C" w:rsidP="00EE2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заместителей руководителя 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 xml:space="preserve">по Смоле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налоговых органов 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руководителем 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E30687" w:rsidRDefault="00777A3C" w:rsidP="00EE2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2, 2023, 2024 </w:t>
            </w:r>
            <w:proofErr w:type="spellStart"/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proofErr w:type="gramStart"/>
            <w:r w:rsidR="00E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spellEnd"/>
            <w:proofErr w:type="gramEnd"/>
            <w:r w:rsidR="00EE26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заместителям руководителя </w:t>
            </w:r>
            <w:r w:rsidR="00EE26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C21CFB">
              <w:rPr>
                <w:rFonts w:ascii="Times New Roman" w:hAnsi="Times New Roman" w:cs="Times New Roman"/>
                <w:sz w:val="24"/>
                <w:szCs w:val="24"/>
              </w:rPr>
              <w:t xml:space="preserve">по Смоле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</w:t>
            </w:r>
            <w:r w:rsidR="00C21CFB">
              <w:rPr>
                <w:rFonts w:ascii="Times New Roman" w:hAnsi="Times New Roman" w:cs="Times New Roman"/>
                <w:sz w:val="24"/>
                <w:szCs w:val="24"/>
              </w:rPr>
              <w:t>курируемых ими Инспекция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602F" w:rsidRDefault="008A602F" w:rsidP="008A602F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тоянно, </w:t>
            </w:r>
          </w:p>
          <w:p w:rsidR="00771A29" w:rsidRPr="00E30687" w:rsidRDefault="004B7E14" w:rsidP="008A602F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клад</w:t>
            </w:r>
            <w:r w:rsidR="008A60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жегодно до 15 декабря  2022, 2023, 2024 </w:t>
            </w:r>
            <w:proofErr w:type="spellStart"/>
            <w:r w:rsidR="008A60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proofErr w:type="gramStart"/>
            <w:r w:rsidR="008A60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spellEnd"/>
            <w:proofErr w:type="gramEnd"/>
            <w:r w:rsidR="008A60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771A29" w:rsidRPr="00543382" w:rsidRDefault="0026429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ная записка руководителю УФНС России по Смоленской области</w:t>
            </w:r>
            <w:r w:rsidR="00771A29" w:rsidRPr="005B1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3C31" w:rsidRPr="00E30687" w:rsidTr="00284EC9">
        <w:tc>
          <w:tcPr>
            <w:tcW w:w="634" w:type="dxa"/>
            <w:shd w:val="clear" w:color="auto" w:fill="auto"/>
          </w:tcPr>
          <w:p w:rsidR="003A3C31" w:rsidRPr="00E30687" w:rsidRDefault="003A3C31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A3C31" w:rsidRPr="00543382" w:rsidRDefault="006D4006" w:rsidP="006D4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исполнение,</w:t>
            </w:r>
            <w:r w:rsidRPr="006D4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ыми государственными гражданскими служащими налоговых орга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олен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,</w:t>
            </w:r>
            <w:r w:rsidR="003A3C31" w:rsidRPr="003A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="003A3C31" w:rsidRPr="003A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домления представителя нанимателя (работодателя) федеральными государственными гражданскими служащими центрального аппарата Федеральной налоговой службы, федеральными государственными гражданскими служащими территориальных налоговых органов и работниками, замещающими отдельные должности на основании трудового договора в организациях, созданных для выполнения задач, поставленных перед Федеральной налоговой службой, о возникновении личной заинтересованности, которая приводит или может привести</w:t>
            </w:r>
            <w:proofErr w:type="gramEnd"/>
            <w:r w:rsidR="003A3C31" w:rsidRPr="003A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конфликту интересов, </w:t>
            </w:r>
            <w:proofErr w:type="gramStart"/>
            <w:r w:rsidR="003A3C31" w:rsidRPr="003A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й</w:t>
            </w:r>
            <w:proofErr w:type="gramEnd"/>
            <w:r w:rsidR="003A3C31" w:rsidRPr="003A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ом ФНС России от 07.05.2018 № ММВ-7-4/250@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внесенными изменениями</w:t>
            </w:r>
            <w:r w:rsidR="003A3C31" w:rsidRPr="003A3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A3C31" w:rsidRPr="00B67C05" w:rsidRDefault="006D4006" w:rsidP="004B7E1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D4006">
              <w:rPr>
                <w:rFonts w:ascii="Times New Roman" w:hAnsi="Times New Roman"/>
                <w:sz w:val="24"/>
                <w:szCs w:val="24"/>
              </w:rPr>
              <w:lastRenderedPageBreak/>
              <w:t>Отдел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6D4006" w:rsidRPr="006D4006" w:rsidRDefault="006D4006" w:rsidP="006D4006">
            <w:pPr>
              <w:pStyle w:val="ConsPlusNormal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D40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стоянно, </w:t>
            </w:r>
          </w:p>
          <w:p w:rsidR="003A3C31" w:rsidRDefault="004B7E14" w:rsidP="006D4006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клад</w:t>
            </w:r>
            <w:r w:rsidR="006D4006" w:rsidRPr="006D40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ежегодно до 15 декабря  </w:t>
            </w:r>
            <w:r w:rsidR="006D4006" w:rsidRPr="006D40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2022, 2023, 2024 </w:t>
            </w:r>
            <w:proofErr w:type="spellStart"/>
            <w:r w:rsidR="006D4006" w:rsidRPr="006D40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proofErr w:type="gramStart"/>
            <w:r w:rsidR="006D4006" w:rsidRPr="006D40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spellEnd"/>
            <w:proofErr w:type="gramEnd"/>
            <w:r w:rsidR="006D4006" w:rsidRPr="006D40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3A3C31" w:rsidRDefault="006D4006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ная записка руководителю УФНС России по Смоленской области</w:t>
            </w: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BB7AD4" w:rsidP="00BB7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накомление с к</w:t>
            </w:r>
            <w:r w:rsidRPr="00BB7AD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ректиров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й</w:t>
            </w:r>
            <w:r w:rsidRPr="00BB7AD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еречня должностей в Федеральной налоговой службе, при замещении которых федеральным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енного приказом ФНС Росс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и от 10.10.2017 N ММВ-7-4/794@, и обеспечение безусловного исполнения приказа ФНС России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BB7AD4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ри поступлении приказа ФНС России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BB7AD4" w:rsidP="0043131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B7AD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иказ ФНС России «Об утверждении перечней должностей, замещение которых влечет за собой запрет федеральным государственным гражданским служащим Федеральной налоговой службы и работникам организаций, созданных для выполнения задач, поставленных перед Федеральной налоговой службой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proofErr w:type="gramEnd"/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843C6B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02F">
              <w:rPr>
                <w:rFonts w:ascii="Times New Roman" w:hAnsi="Times New Roman"/>
                <w:sz w:val="24"/>
                <w:szCs w:val="24"/>
              </w:rPr>
              <w:t xml:space="preserve">Ежегодная ревизия нормативных правовых и иных актов </w:t>
            </w:r>
            <w:r w:rsidR="007F5985">
              <w:rPr>
                <w:rFonts w:ascii="Times New Roman" w:hAnsi="Times New Roman"/>
                <w:sz w:val="24"/>
                <w:szCs w:val="24"/>
              </w:rPr>
              <w:t>У</w:t>
            </w:r>
            <w:r w:rsidRPr="008A602F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 w:rsidR="007F5985">
              <w:rPr>
                <w:rFonts w:ascii="Times New Roman" w:hAnsi="Times New Roman"/>
                <w:sz w:val="24"/>
                <w:szCs w:val="24"/>
              </w:rPr>
              <w:t xml:space="preserve">по Смоленской области </w:t>
            </w:r>
            <w:r w:rsidRPr="008A602F">
              <w:rPr>
                <w:rFonts w:ascii="Times New Roman" w:hAnsi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декабрь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8A6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8A602F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</w:t>
            </w:r>
            <w:r w:rsidR="00843C6B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в рамках разработки методических рекомендаций по вопросу соблюдения запретов на занятие предпринимательской деятельностью и участие в управлении коммерческой или некоммерческой организацией, установленных в целях противодействия коррупции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1 пункта 4 поручения Правительства Российской Федерации от 06.09.2021 № ММ-П17-12165, данного в обеспечение исполнения Указа Президента Российской Федерации от 16.08.2021 № 478 (абзац 2 подпункта «а» пункта 6 Национального плана противодействия коррупции на 2021-2024 годы)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A70846" w:rsidRPr="00E30687" w:rsidRDefault="00A70846" w:rsidP="00721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843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23 мая 2023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ли в срок в соответствии с запросом </w:t>
            </w:r>
            <w:r w:rsidR="00843C6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843C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843C6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C667A" w:rsidRPr="00E30687" w:rsidRDefault="00DC667A" w:rsidP="00272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27295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272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молен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E30687" w:rsidRDefault="00DC667A" w:rsidP="008A6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</w:t>
            </w:r>
            <w:r w:rsidR="0020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02F">
              <w:rPr>
                <w:rFonts w:ascii="Times New Roman" w:hAnsi="Times New Roman"/>
                <w:sz w:val="24"/>
                <w:szCs w:val="24"/>
              </w:rPr>
              <w:t>г</w:t>
            </w:r>
            <w:r w:rsidR="004B7E14">
              <w:rPr>
                <w:rFonts w:ascii="Times New Roman" w:hAnsi="Times New Roman"/>
                <w:sz w:val="24"/>
                <w:szCs w:val="24"/>
              </w:rPr>
              <w:t>осударственным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ражданскими служащими </w:t>
            </w:r>
            <w:r w:rsidR="00203DCA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203DCA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3DCA">
              <w:rPr>
                <w:rFonts w:ascii="Times New Roman" w:hAnsi="Times New Roman"/>
                <w:sz w:val="24"/>
                <w:szCs w:val="24"/>
              </w:rPr>
              <w:t xml:space="preserve">государственными гражданскими </w:t>
            </w:r>
            <w:proofErr w:type="gramStart"/>
            <w:r w:rsidR="00203DCA">
              <w:rPr>
                <w:rFonts w:ascii="Times New Roman" w:hAnsi="Times New Roman"/>
                <w:sz w:val="24"/>
                <w:szCs w:val="24"/>
              </w:rPr>
              <w:t>служащими</w:t>
            </w:r>
            <w:proofErr w:type="gramEnd"/>
            <w:r w:rsidR="00203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назначаемыми на должность и освобождаемыми от должности руководителем </w:t>
            </w:r>
            <w:r w:rsidR="00203DCA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203DCA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CF37E1" w:rsidRPr="00CF37E1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BE4719" w:rsidRDefault="00BE4719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719">
              <w:rPr>
                <w:rFonts w:ascii="Times New Roman" w:hAnsi="Times New Roman"/>
                <w:sz w:val="24"/>
                <w:szCs w:val="24"/>
              </w:rPr>
              <w:t>д</w:t>
            </w:r>
            <w:r w:rsidR="008A602F" w:rsidRPr="00BE4719">
              <w:rPr>
                <w:rFonts w:ascii="Times New Roman" w:hAnsi="Times New Roman"/>
                <w:sz w:val="24"/>
                <w:szCs w:val="24"/>
              </w:rPr>
              <w:t>о 01 сентября</w:t>
            </w:r>
            <w:r w:rsidR="00DC667A" w:rsidRPr="00BE4719">
              <w:rPr>
                <w:rFonts w:ascii="Times New Roman" w:hAnsi="Times New Roman"/>
                <w:sz w:val="24"/>
                <w:szCs w:val="24"/>
              </w:rPr>
              <w:t xml:space="preserve"> 2022 г.,</w:t>
            </w:r>
          </w:p>
          <w:p w:rsidR="00DC667A" w:rsidRPr="00BE4719" w:rsidRDefault="00BE4719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719">
              <w:rPr>
                <w:rFonts w:ascii="Times New Roman" w:hAnsi="Times New Roman"/>
                <w:sz w:val="24"/>
                <w:szCs w:val="24"/>
              </w:rPr>
              <w:t xml:space="preserve">до 01 сентября </w:t>
            </w:r>
            <w:r w:rsidR="00DC667A" w:rsidRPr="00BE4719">
              <w:rPr>
                <w:rFonts w:ascii="Times New Roman" w:hAnsi="Times New Roman"/>
                <w:sz w:val="24"/>
                <w:szCs w:val="24"/>
              </w:rPr>
              <w:t>2023 г.,</w:t>
            </w:r>
          </w:p>
          <w:p w:rsidR="00DC667A" w:rsidRPr="00E30687" w:rsidRDefault="00BE4719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719">
              <w:rPr>
                <w:rFonts w:ascii="Times New Roman" w:hAnsi="Times New Roman"/>
                <w:sz w:val="24"/>
                <w:szCs w:val="24"/>
              </w:rPr>
              <w:t>до 01 сентября</w:t>
            </w:r>
            <w:r w:rsidR="00DC667A" w:rsidRPr="00BE4719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AB1953" w:rsidRPr="00E30687" w:rsidRDefault="00AB195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704F4C" w:rsidP="00203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4C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03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начальнику </w:t>
            </w:r>
            <w:r w:rsidR="00203DCA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DCA">
              <w:rPr>
                <w:rFonts w:ascii="Times New Roman" w:hAnsi="Times New Roman"/>
                <w:sz w:val="24"/>
                <w:szCs w:val="24"/>
              </w:rPr>
              <w:t xml:space="preserve"> безопасности 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203DCA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20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НС России </w:t>
            </w:r>
            <w:r w:rsidR="00203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моленской области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а о ход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лана противодействия коррупции федеральной налоговой службы</w:t>
            </w:r>
            <w:proofErr w:type="gram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 - 2024 годы и мер по 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322CA" w:rsidRPr="00E30687" w:rsidRDefault="002322C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F37E1" w:rsidRPr="00CF37E1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="00E30687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 г.</w:t>
            </w:r>
            <w:r w:rsidR="00CF37E1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</w:p>
          <w:p w:rsidR="00CF37E1" w:rsidRPr="00CF37E1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 г.,</w:t>
            </w:r>
          </w:p>
          <w:p w:rsidR="00DC667A" w:rsidRPr="00E30687" w:rsidRDefault="00CF37E1" w:rsidP="00F42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 г.</w:t>
            </w:r>
            <w:r w:rsidR="00DC667A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(в соответствии с Планом работы Общественного совета при</w:t>
            </w:r>
            <w:r w:rsidR="00F427C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427CB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F427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427CB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F42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х органах Смолен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BE471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04F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719" w:rsidRPr="00BE471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BE471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04F4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E4719" w:rsidRPr="00BE4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719" w:rsidRPr="00BE4719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BE471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4719" w:rsidRPr="00BE4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719" w:rsidRPr="00BE471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DC667A" w:rsidP="00704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4719" w:rsidRPr="00BE4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71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F427CB">
              <w:rPr>
                <w:rFonts w:ascii="Times New Roman" w:hAnsi="Times New Roman" w:cs="Times New Roman"/>
                <w:sz w:val="24"/>
                <w:szCs w:val="24"/>
              </w:rPr>
              <w:t xml:space="preserve">в 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ер по противодействию коррупции 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налоговых органов </w:t>
            </w:r>
            <w:r w:rsidR="00F42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ленской области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DC667A" w:rsidRPr="00E30687" w:rsidRDefault="00DC667A" w:rsidP="004B7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="004B7E14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F427CB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  <w:proofErr w:type="gramEnd"/>
            <w:r w:rsidR="00F427C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F427CB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</w:t>
            </w:r>
            <w:r w:rsidR="00F427CB" w:rsidRPr="00F42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27CB" w:rsidRPr="00F427CB">
              <w:rPr>
                <w:rFonts w:ascii="Times New Roman" w:hAnsi="Times New Roman"/>
                <w:sz w:val="24"/>
                <w:szCs w:val="24"/>
              </w:rPr>
              <w:t>по профилактике коррупционных и иных правонарушений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67C05"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B67C05" w:rsidRPr="00B67C05" w:rsidRDefault="00B67C05" w:rsidP="00B67C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E30687" w:rsidRDefault="00DC667A" w:rsidP="00BE4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4719" w:rsidRPr="00BE4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71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E471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налоговых органов </w:t>
            </w:r>
            <w:r w:rsidR="00F427CB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F42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27295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272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моленской област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E30687" w:rsidRDefault="00DC667A" w:rsidP="00272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еспечение доступности информации о деятельности </w:t>
            </w:r>
            <w:r w:rsidR="0027295B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х органов Смоленской области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12400E" w:rsidRDefault="009E374C" w:rsidP="0006723D">
            <w:pPr>
              <w:pStyle w:val="Default"/>
              <w:jc w:val="both"/>
            </w:pPr>
            <w:r w:rsidRPr="0006723D">
              <w:t xml:space="preserve">Разработка и утверждение плана </w:t>
            </w:r>
            <w:r w:rsidR="0006723D" w:rsidRPr="0006723D">
              <w:t>У</w:t>
            </w:r>
            <w:r w:rsidRPr="0006723D">
              <w:t xml:space="preserve">ФНС России </w:t>
            </w:r>
            <w:r w:rsidR="0006723D" w:rsidRPr="0006723D">
              <w:t xml:space="preserve">по Смоленской области </w:t>
            </w:r>
            <w:r w:rsidRPr="0006723D">
              <w:t>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12400E" w:rsidRDefault="0006723D" w:rsidP="004B7E14">
            <w:pPr>
              <w:pStyle w:val="Default"/>
              <w:jc w:val="both"/>
            </w:pPr>
            <w:r>
              <w:t xml:space="preserve">Отдел </w:t>
            </w:r>
            <w:r w:rsidR="004B7E14">
              <w:t>о</w:t>
            </w:r>
            <w:r w:rsidR="004B7E14" w:rsidRPr="004B7E14">
              <w:t>казания государственных услуг №1</w:t>
            </w:r>
            <w:r>
              <w:t xml:space="preserve"> </w:t>
            </w:r>
            <w:r w:rsidR="00696236">
              <w:t>УФНС России по Смоленской области</w:t>
            </w:r>
            <w:r w:rsidR="004B7E14">
              <w:t>; Отдел о</w:t>
            </w:r>
            <w:r w:rsidR="004B7E14" w:rsidRPr="004B7E14">
              <w:t>казания государственных услуг №</w:t>
            </w:r>
            <w:r w:rsidR="004B7E14">
              <w:t>2 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9E374C" w:rsidRPr="0012400E" w:rsidRDefault="009E374C" w:rsidP="0069623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арт </w:t>
            </w:r>
            <w:proofErr w:type="gramStart"/>
            <w:r w:rsidR="006962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а</w:t>
            </w:r>
            <w:proofErr w:type="gramEnd"/>
            <w:r w:rsidR="006962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ел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2</w:t>
            </w:r>
            <w:r w:rsidR="006962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3</w:t>
            </w:r>
            <w:r w:rsidR="006962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024 </w:t>
            </w:r>
            <w:proofErr w:type="spellStart"/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.</w:t>
            </w:r>
            <w:r w:rsidR="006962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</w:t>
            </w:r>
            <w:proofErr w:type="spellEnd"/>
            <w:r w:rsidR="0069623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(либо в сроки в соответствии с указанием ФНС России)</w:t>
            </w:r>
          </w:p>
        </w:tc>
        <w:tc>
          <w:tcPr>
            <w:tcW w:w="5923" w:type="dxa"/>
            <w:shd w:val="clear" w:color="auto" w:fill="auto"/>
          </w:tcPr>
          <w:p w:rsidR="009E374C" w:rsidRPr="009771EA" w:rsidRDefault="009E374C" w:rsidP="00284EC9">
            <w:pPr>
              <w:pStyle w:val="Default"/>
              <w:jc w:val="both"/>
            </w:pPr>
            <w:r w:rsidRPr="009771EA">
              <w:t xml:space="preserve">Приказ </w:t>
            </w:r>
            <w:r w:rsidR="00696236">
              <w:t>У</w:t>
            </w:r>
            <w:r w:rsidRPr="009771EA">
              <w:t xml:space="preserve">ФНС России </w:t>
            </w:r>
            <w:r w:rsidR="00696236">
              <w:t xml:space="preserve">по Смоленской области </w:t>
            </w:r>
            <w:r w:rsidRPr="009771EA">
              <w:t xml:space="preserve">«О плане </w:t>
            </w:r>
            <w:r w:rsidR="00696236">
              <w:t>У</w:t>
            </w:r>
            <w:r w:rsidRPr="009771EA">
              <w:t xml:space="preserve">ФНС России по </w:t>
            </w:r>
            <w:r w:rsidR="00696236">
              <w:t xml:space="preserve">Смоленской области по </w:t>
            </w:r>
            <w:r w:rsidRPr="009771EA">
              <w:t>реализации Концепции открытости федеральных органов исполнительной власти» на плановый период.</w:t>
            </w:r>
          </w:p>
          <w:p w:rsidR="009E374C" w:rsidRPr="009771EA" w:rsidRDefault="009E374C" w:rsidP="00284EC9">
            <w:pPr>
              <w:pStyle w:val="Default"/>
              <w:jc w:val="both"/>
            </w:pPr>
          </w:p>
          <w:p w:rsidR="009E374C" w:rsidRPr="009771EA" w:rsidRDefault="009E374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 w:rsidR="0069623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96236">
              <w:rPr>
                <w:rFonts w:ascii="Times New Roman" w:eastAsiaTheme="minorHAnsi" w:hAnsi="Times New Roman"/>
                <w:sz w:val="24"/>
                <w:szCs w:val="24"/>
              </w:rPr>
              <w:t xml:space="preserve">по Смоленской области </w:t>
            </w: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>– реализация основного принципа противодействия коррупции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6A1723" w:rsidRDefault="009E374C" w:rsidP="00696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B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9" w:history="1">
              <w:r w:rsidRPr="00A64EB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A64EB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A64EB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64EB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A64EB9">
              <w:rPr>
                <w:rFonts w:ascii="Times New Roman" w:hAnsi="Times New Roman" w:cs="Times New Roman"/>
                <w:sz w:val="24"/>
                <w:szCs w:val="24"/>
              </w:rPr>
              <w:t>) сведений о доходах, расходах, об имуществе и обязательствах имущественного характера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6236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антикоррупционным законодательством.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64EB9" w:rsidRPr="00A64EB9" w:rsidRDefault="00A64EB9" w:rsidP="00A64EB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EB9"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A64EB9" w:rsidRDefault="00A64EB9" w:rsidP="00A64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4B7E14" w:rsidP="00A64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14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троля выполнения технологических процессов и информационных технологий </w:t>
            </w:r>
            <w:r w:rsidR="00A64EB9">
              <w:rPr>
                <w:rFonts w:ascii="Times New Roman" w:hAnsi="Times New Roman" w:cs="Times New Roman"/>
                <w:sz w:val="24"/>
                <w:szCs w:val="24"/>
              </w:rPr>
              <w:t>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(</w:t>
            </w:r>
            <w:hyperlink r:id="rId10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требованиями приказа Минтруда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7.10.2013 N 530н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ключение в состав Общественного совета при ФНС России представителей некоммерческих организаций, уставная деятельность которых связана с противодействием коррупции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ункт 42 Национального плана противодействия коррупции на 2021-2024 годы).</w:t>
            </w:r>
            <w:proofErr w:type="gramEnd"/>
          </w:p>
          <w:p w:rsidR="006A1723" w:rsidRPr="00E30687" w:rsidRDefault="006A1723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2C7535" w:rsidRDefault="004B7E14" w:rsidP="002C753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</w:t>
            </w:r>
            <w:r w:rsidR="002C7535">
              <w:rPr>
                <w:rFonts w:ascii="Times New Roman" w:hAnsi="Times New Roman"/>
                <w:sz w:val="24"/>
                <w:szCs w:val="24"/>
              </w:rPr>
              <w:t xml:space="preserve"> безопасности УФНС России по Смоленской области</w:t>
            </w:r>
          </w:p>
          <w:p w:rsidR="002C7535" w:rsidRDefault="002C753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35" w:rsidRDefault="002C753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4B7E14" w:rsidP="002C6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14">
              <w:rPr>
                <w:rFonts w:ascii="Times New Roman" w:hAnsi="Times New Roman" w:cs="Times New Roman"/>
                <w:sz w:val="24"/>
                <w:szCs w:val="24"/>
              </w:rPr>
              <w:t xml:space="preserve">Отдел оказания государственных услуг №1 УФНС России по Смоленской </w:t>
            </w:r>
            <w:r w:rsidRPr="004B7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; Отдел оказания государственных услуг №2 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C753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о 2</w:t>
            </w:r>
            <w:r w:rsidR="002C75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0 </w:t>
            </w: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а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30687">
              <w:rPr>
                <w:sz w:val="24"/>
                <w:szCs w:val="24"/>
              </w:rPr>
              <w:t xml:space="preserve">Обеспечение общественного контроля за деятельностью Федеральной налоговой службы, включая участие в мониторинге хода проведения антикоррупционной работы, рассмотрение </w:t>
            </w:r>
            <w:r w:rsidR="002C7535" w:rsidRPr="002C7535">
              <w:rPr>
                <w:sz w:val="24"/>
                <w:szCs w:val="24"/>
              </w:rPr>
              <w:t xml:space="preserve">отчета </w:t>
            </w:r>
            <w:proofErr w:type="gramStart"/>
            <w:r w:rsidR="002C7535" w:rsidRPr="002C7535">
              <w:rPr>
                <w:sz w:val="24"/>
                <w:szCs w:val="24"/>
              </w:rPr>
              <w:t>о</w:t>
            </w:r>
            <w:proofErr w:type="gramEnd"/>
            <w:r w:rsidR="002C7535" w:rsidRPr="002C7535">
              <w:rPr>
                <w:sz w:val="24"/>
                <w:szCs w:val="24"/>
              </w:rPr>
              <w:t xml:space="preserve"> исполнении </w:t>
            </w:r>
            <w:r w:rsidRPr="00E30687">
              <w:rPr>
                <w:sz w:val="24"/>
                <w:szCs w:val="24"/>
              </w:rPr>
              <w:t>Плана противодействия коррупции на 2021 - 2024 годы и, а также иных вопросов, предусмотренных законодательством Российской Федерации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Минтруд России о результатах исполнен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 42 Национального плана противодействия коррупции на 2021-2024 годы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2C75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2C7535">
              <w:rPr>
                <w:rFonts w:ascii="Times New Roman" w:hAnsi="Times New Roman" w:cs="Times New Roman"/>
                <w:sz w:val="24"/>
                <w:szCs w:val="24"/>
              </w:rPr>
              <w:t xml:space="preserve">по Смоле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C66A8" w:rsidRDefault="002C66A8" w:rsidP="002C6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9E374C" w:rsidRPr="002C7535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ня коррупционно-опасных функций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2C6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 соблюдению требований к служебному поведению федеральных государственных гражданских служащих и урегулированию конфликта интересов (далее - Комиссия) доклада о результатах оценки коррупционных рисков и перечня коррупционно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C66A8" w:rsidRDefault="002C66A8" w:rsidP="002C6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CC0880" w:rsidRPr="00E30687" w:rsidTr="00284EC9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1F3562" w:rsidRDefault="001F3562" w:rsidP="002C6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>Организация проведения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C66A8" w:rsidRDefault="002C66A8" w:rsidP="002C6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CC0880" w:rsidRPr="002D7A98" w:rsidRDefault="002C66A8" w:rsidP="002C6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D7A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C0880" w:rsidRPr="00FE4586" w:rsidRDefault="00015DF1" w:rsidP="00AE6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="0001042B">
              <w:rPr>
                <w:rFonts w:ascii="Times New Roman" w:hAnsi="Times New Roman" w:cs="Times New Roman"/>
                <w:sz w:val="24"/>
              </w:rPr>
              <w:t>юнь</w:t>
            </w:r>
            <w:r w:rsidR="002C66A8">
              <w:rPr>
                <w:rFonts w:ascii="Times New Roman" w:hAnsi="Times New Roman" w:cs="Times New Roman"/>
                <w:sz w:val="24"/>
              </w:rPr>
              <w:t xml:space="preserve">-июль 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>202</w:t>
            </w:r>
            <w:r w:rsidR="00AE6190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C0880" w:rsidRDefault="00AE619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proofErr w:type="spellStart"/>
            <w:r w:rsidR="002C66A8">
              <w:rPr>
                <w:rFonts w:ascii="Times New Roman" w:hAnsi="Times New Roman" w:cs="Times New Roman"/>
                <w:sz w:val="24"/>
              </w:rPr>
              <w:t>лужебная</w:t>
            </w:r>
            <w:proofErr w:type="spellEnd"/>
            <w:r w:rsidR="002C66A8">
              <w:rPr>
                <w:rFonts w:ascii="Times New Roman" w:hAnsi="Times New Roman" w:cs="Times New Roman"/>
                <w:sz w:val="24"/>
              </w:rPr>
              <w:t xml:space="preserve"> записка в отделы Управления</w:t>
            </w:r>
            <w:r w:rsidR="00CC0880">
              <w:rPr>
                <w:rFonts w:ascii="Times New Roman" w:hAnsi="Times New Roman" w:cs="Times New Roman"/>
                <w:sz w:val="24"/>
              </w:rPr>
              <w:t>.</w:t>
            </w:r>
          </w:p>
          <w:p w:rsidR="00CC0880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C0880" w:rsidRPr="00FE4586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0E06D2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0E06D2" w:rsidRDefault="00736101" w:rsidP="000E06D2">
            <w:pPr>
              <w:pStyle w:val="Default"/>
              <w:jc w:val="both"/>
              <w:rPr>
                <w:color w:val="auto"/>
              </w:rPr>
            </w:pPr>
            <w:r w:rsidRPr="000E06D2">
              <w:rPr>
                <w:color w:val="auto"/>
              </w:rPr>
              <w:t>Организация и проведение аудиторских мероприятий, внутреннего финансового аудита, осуществление ведомственного контроля</w:t>
            </w:r>
            <w:r w:rsidR="000E06D2">
              <w:rPr>
                <w:color w:val="auto"/>
              </w:rPr>
              <w:t>.</w:t>
            </w:r>
            <w:r w:rsidRPr="000E06D2">
              <w:rPr>
                <w:color w:val="auto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E06D2" w:rsidRDefault="004B7E14" w:rsidP="000E06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7E14">
              <w:rPr>
                <w:rFonts w:ascii="Times New Roman" w:hAnsi="Times New Roman"/>
                <w:sz w:val="24"/>
                <w:szCs w:val="24"/>
              </w:rPr>
              <w:t xml:space="preserve">Отдел внутреннего аудита </w:t>
            </w:r>
            <w:r w:rsidR="000E06D2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</w:p>
          <w:p w:rsidR="00736101" w:rsidRPr="000E06D2" w:rsidRDefault="00736101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0E06D2" w:rsidRDefault="00736101" w:rsidP="00E5524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E06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Планами аудиторских мероприятий, внутреннего финансового аудита и проверок подведомственных </w:t>
            </w:r>
            <w:r w:rsidRPr="000E06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5923" w:type="dxa"/>
            <w:shd w:val="clear" w:color="auto" w:fill="auto"/>
          </w:tcPr>
          <w:p w:rsidR="00736101" w:rsidRPr="000E06D2" w:rsidRDefault="00736101" w:rsidP="00E55243">
            <w:pPr>
              <w:pStyle w:val="Default"/>
              <w:jc w:val="both"/>
              <w:rPr>
                <w:color w:val="auto"/>
              </w:rPr>
            </w:pPr>
            <w:r w:rsidRPr="000E06D2">
              <w:rPr>
                <w:color w:val="auto"/>
              </w:rPr>
              <w:lastRenderedPageBreak/>
              <w:t xml:space="preserve"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</w:t>
            </w:r>
            <w:r w:rsidR="00E55243">
              <w:rPr>
                <w:color w:val="auto"/>
              </w:rPr>
              <w:t xml:space="preserve">отдел </w:t>
            </w:r>
            <w:r w:rsidR="004B7E14">
              <w:rPr>
                <w:color w:val="auto"/>
              </w:rPr>
              <w:t xml:space="preserve"> </w:t>
            </w:r>
            <w:r w:rsidR="00E55243">
              <w:rPr>
                <w:color w:val="auto"/>
              </w:rPr>
              <w:t xml:space="preserve"> безопасности Управления</w:t>
            </w:r>
            <w:r w:rsidRPr="000E06D2">
              <w:rPr>
                <w:color w:val="auto"/>
              </w:rPr>
              <w:t>, для проведения служебных проверок или служебных расследований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0E06D2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0E06D2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0E06D2">
              <w:rPr>
                <w:color w:val="auto"/>
              </w:rPr>
              <w:t xml:space="preserve">Управление инцидентами в </w:t>
            </w:r>
            <w:r w:rsidR="00E55243">
              <w:rPr>
                <w:color w:val="auto"/>
              </w:rPr>
              <w:t>У</w:t>
            </w:r>
            <w:r w:rsidRPr="000E06D2">
              <w:rPr>
                <w:color w:val="auto"/>
              </w:rPr>
              <w:t>ФНС России</w:t>
            </w:r>
            <w:r w:rsidR="00E55243">
              <w:rPr>
                <w:color w:val="auto"/>
              </w:rPr>
              <w:t xml:space="preserve"> по Смоленской области</w:t>
            </w:r>
            <w:r w:rsidRPr="000E06D2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0E06D2" w:rsidRDefault="00736101" w:rsidP="00736101">
            <w:pPr>
              <w:pStyle w:val="Default"/>
              <w:jc w:val="both"/>
              <w:rPr>
                <w:color w:val="auto"/>
              </w:rPr>
            </w:pPr>
          </w:p>
          <w:p w:rsidR="00736101" w:rsidRPr="000E06D2" w:rsidRDefault="00736101" w:rsidP="00736101">
            <w:pPr>
              <w:pStyle w:val="Default"/>
              <w:jc w:val="both"/>
              <w:rPr>
                <w:color w:val="auto"/>
              </w:rPr>
            </w:pPr>
          </w:p>
          <w:p w:rsidR="00736101" w:rsidRPr="000E06D2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E55243" w:rsidRDefault="00E55243" w:rsidP="00E552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E55243" w:rsidRDefault="004B7E14" w:rsidP="00E552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7E14">
              <w:rPr>
                <w:rFonts w:ascii="Times New Roman" w:hAnsi="Times New Roman"/>
                <w:sz w:val="24"/>
                <w:szCs w:val="24"/>
              </w:rPr>
              <w:t xml:space="preserve">Отдел внутреннего аудита </w:t>
            </w:r>
            <w:r w:rsidR="00E55243"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</w:p>
          <w:p w:rsidR="00E55243" w:rsidRPr="000E06D2" w:rsidRDefault="00E55243" w:rsidP="0073610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0E06D2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E06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0E06D2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E06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0E06D2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E06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0E06D2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0E06D2" w:rsidRDefault="00736101" w:rsidP="00736101">
            <w:pPr>
              <w:pStyle w:val="Default"/>
              <w:rPr>
                <w:color w:val="auto"/>
              </w:rPr>
            </w:pPr>
            <w:r w:rsidRPr="000E06D2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284EC9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E55243">
              <w:t>У</w:t>
            </w:r>
            <w:r w:rsidRPr="0012400E">
              <w:t>ФНС России</w:t>
            </w:r>
            <w:r w:rsidR="00E55243">
              <w:t xml:space="preserve"> по Смоленской области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55243" w:rsidRDefault="00E55243" w:rsidP="00E552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ционной безопасности УФНС России по Смоленской области</w:t>
            </w:r>
          </w:p>
          <w:p w:rsidR="002F6021" w:rsidRPr="0012400E" w:rsidRDefault="002F6021" w:rsidP="00284EC9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F6021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F6021" w:rsidRPr="00E55243" w:rsidRDefault="006B1BFD" w:rsidP="00E55243">
            <w:pPr>
              <w:pStyle w:val="Default"/>
              <w:jc w:val="both"/>
            </w:pPr>
            <w:r w:rsidRPr="00E55243">
              <w:t xml:space="preserve">Выявление, противодействие и ликвидация угроз безопасности информации в </w:t>
            </w:r>
            <w:r w:rsidR="00E55243" w:rsidRPr="00E55243">
              <w:t>У</w:t>
            </w:r>
            <w:r w:rsidRPr="00E55243">
              <w:t>ФНС России</w:t>
            </w:r>
            <w:r w:rsidR="00E55243" w:rsidRPr="00E55243">
              <w:t xml:space="preserve"> по Смоленской области</w:t>
            </w:r>
          </w:p>
          <w:p w:rsidR="002F6021" w:rsidRPr="0012400E" w:rsidRDefault="002F6021" w:rsidP="00E55243">
            <w:pPr>
              <w:pStyle w:val="Default"/>
              <w:jc w:val="both"/>
            </w:pPr>
            <w:r w:rsidRPr="00E55243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4007B9" w:rsidP="005D476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5D476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, направляемым в установленном порядке 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де осуществления антикоррупционных проверок, информацию о наличии у лиц, 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которых направлен запрос, счетов (вкладов) в банках, расположенных </w:t>
            </w:r>
            <w:r w:rsidR="002F6021"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Российской Федерации </w:t>
            </w:r>
            <w:r w:rsidR="002F6021"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2 пункта 8 поручения Правительства Российской Федерации от 06.09.2021 № ММ-П17-12165 данного в обеспечение исполнения Указа Президента Российской Федерации от 16.08.2021 № 478 (подпункт «б» пункта 13 Национального</w:t>
            </w:r>
            <w:proofErr w:type="gramEnd"/>
            <w:r w:rsidR="002F6021"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E30687" w:rsidRDefault="006036C7" w:rsidP="00603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и и учета налогоплательщиков</w:t>
            </w:r>
          </w:p>
          <w:p w:rsidR="00415188" w:rsidRDefault="006036C7" w:rsidP="00603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F6021"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</w:t>
            </w:r>
          </w:p>
          <w:p w:rsidR="00415188" w:rsidRDefault="00415188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E30687" w:rsidRDefault="004B7E14" w:rsidP="00603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амерального контроля в сфере налогообложения имущества № 1 </w:t>
            </w:r>
            <w:r w:rsidR="00603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15188"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3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моленской области</w:t>
            </w: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36C7" w:rsidRDefault="006036C7" w:rsidP="006036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формационной безопасности УФНС Росси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оленской области</w:t>
            </w: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6021" w:rsidRPr="00E30687" w:rsidRDefault="002F6021" w:rsidP="00603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в соответствии с запросом ответственного исполнителя </w:t>
            </w:r>
            <w:r w:rsidR="006036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3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603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ционального плана противодействия коррупции на 2021-2024 годы</w:t>
            </w:r>
            <w:r w:rsidR="00603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603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</w:t>
            </w:r>
            <w:r w:rsidR="00603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интересованный орган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E4222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42226">
              <w:rPr>
                <w:rFonts w:ascii="Times New Roman" w:hAnsi="Times New Roman" w:cs="Times New Roman"/>
                <w:sz w:val="24"/>
                <w:szCs w:val="24"/>
              </w:rPr>
              <w:t>сотрудниками налоговой службы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42226" w:rsidRDefault="00E42226" w:rsidP="00E4222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6021" w:rsidRPr="00E30687" w:rsidRDefault="00AE619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9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  <w:r w:rsidR="00E42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E422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E42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42226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противодействия коррупции. 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E422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42226" w:rsidRDefault="00E42226" w:rsidP="00E4222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E6190" w:rsidRPr="00AE6190" w:rsidRDefault="00AE6190" w:rsidP="00AE6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  <w:r w:rsidRPr="00AE6190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 xml:space="preserve">ежегодно, </w:t>
            </w:r>
          </w:p>
          <w:p w:rsidR="00AE6190" w:rsidRPr="00AE6190" w:rsidRDefault="00AE6190" w:rsidP="00AE6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  <w:r w:rsidRPr="00AE6190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>до 31 декабря 2022 г.</w:t>
            </w:r>
            <w:r w:rsidRPr="00AE6190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br/>
              <w:t>до 31 декабря 2023 г.</w:t>
            </w:r>
          </w:p>
          <w:p w:rsidR="002F6021" w:rsidRPr="00E30687" w:rsidRDefault="00AE6190" w:rsidP="00AE6190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E6190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 xml:space="preserve">до 31 декабря 2024 </w:t>
            </w:r>
            <w:r w:rsidR="002F6021"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AD6D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лиц, впервые поступивших на государств</w:t>
            </w:r>
            <w:r w:rsidR="00AD6D24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замещающих должности, связанные с соблюдением антикоррупционных стандартов, в мероприятиях профессионального развития 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B3D27" w:rsidRDefault="004B3D27" w:rsidP="004B3D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безопасности УФНС России по Смоленской области</w:t>
            </w: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30687" w:rsidRDefault="004B3D27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 мере поступления на службу</w:t>
            </w:r>
            <w:r w:rsidR="00FA367E"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налоговые органы, и замещающими должности, связанные с соблюдением антикоррупционных стандартов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4B3D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B3D27" w:rsidRDefault="004B3D27" w:rsidP="004B3D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 УФНС России по Смоленской области</w:t>
            </w: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E6190" w:rsidRPr="00AE6190" w:rsidRDefault="00AE6190" w:rsidP="00AE6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  <w:r w:rsidRPr="00AE6190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 xml:space="preserve">ежегодно, </w:t>
            </w:r>
          </w:p>
          <w:p w:rsidR="00AE6190" w:rsidRPr="00AE6190" w:rsidRDefault="00AE6190" w:rsidP="00AE6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</w:pPr>
            <w:r w:rsidRPr="00AE6190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t>до 31 декабря 2022 г.</w:t>
            </w:r>
            <w:r w:rsidRPr="00AE6190">
              <w:rPr>
                <w:rFonts w:ascii="Times New Roman" w:eastAsia="Times New Roman" w:hAnsi="Times New Roman"/>
                <w:spacing w:val="-16"/>
                <w:sz w:val="24"/>
                <w:szCs w:val="24"/>
                <w:lang w:eastAsia="ru-RU"/>
              </w:rPr>
              <w:br/>
              <w:t>до 31 декабря 2023 г.</w:t>
            </w:r>
          </w:p>
          <w:p w:rsidR="00FA367E" w:rsidRPr="00AE6190" w:rsidRDefault="00AE6190" w:rsidP="00AE6190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</w:pPr>
            <w:r w:rsidRPr="00AE6190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eastAsia="en-US"/>
              </w:rPr>
              <w:t>до 31 декабря 2024 г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11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9C" w:rsidRDefault="00607D9C" w:rsidP="005B4788">
      <w:pPr>
        <w:spacing w:after="0" w:line="240" w:lineRule="auto"/>
      </w:pPr>
      <w:r>
        <w:separator/>
      </w:r>
    </w:p>
  </w:endnote>
  <w:endnote w:type="continuationSeparator" w:id="0">
    <w:p w:rsidR="00607D9C" w:rsidRDefault="00607D9C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9C" w:rsidRDefault="00607D9C" w:rsidP="005B4788">
      <w:pPr>
        <w:spacing w:after="0" w:line="240" w:lineRule="auto"/>
      </w:pPr>
      <w:r>
        <w:separator/>
      </w:r>
    </w:p>
  </w:footnote>
  <w:footnote w:type="continuationSeparator" w:id="0">
    <w:p w:rsidR="00607D9C" w:rsidRDefault="00607D9C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96236" w:rsidRPr="005163D8" w:rsidRDefault="00696236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C80C71">
          <w:rPr>
            <w:rFonts w:ascii="Times New Roman" w:hAnsi="Times New Roman"/>
            <w:noProof/>
          </w:rPr>
          <w:t>11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5DF1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6723D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06D2"/>
    <w:rsid w:val="000E1F87"/>
    <w:rsid w:val="000E3FEA"/>
    <w:rsid w:val="000E4A77"/>
    <w:rsid w:val="000E4C39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3DCA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4299"/>
    <w:rsid w:val="00266307"/>
    <w:rsid w:val="00267E24"/>
    <w:rsid w:val="002703A2"/>
    <w:rsid w:val="0027295B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66A8"/>
    <w:rsid w:val="002C7535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A3C31"/>
    <w:rsid w:val="003B3F12"/>
    <w:rsid w:val="003B7945"/>
    <w:rsid w:val="003B7A15"/>
    <w:rsid w:val="003C0650"/>
    <w:rsid w:val="003C4AD4"/>
    <w:rsid w:val="003C57DD"/>
    <w:rsid w:val="003C7F07"/>
    <w:rsid w:val="003D2D84"/>
    <w:rsid w:val="003D533F"/>
    <w:rsid w:val="003D6AA4"/>
    <w:rsid w:val="003D700F"/>
    <w:rsid w:val="003F100E"/>
    <w:rsid w:val="003F3A84"/>
    <w:rsid w:val="003F3FB6"/>
    <w:rsid w:val="003F426D"/>
    <w:rsid w:val="003F43AA"/>
    <w:rsid w:val="003F49AE"/>
    <w:rsid w:val="004007B9"/>
    <w:rsid w:val="004009E4"/>
    <w:rsid w:val="00405645"/>
    <w:rsid w:val="00406E23"/>
    <w:rsid w:val="00412954"/>
    <w:rsid w:val="0041411D"/>
    <w:rsid w:val="00415188"/>
    <w:rsid w:val="00422B86"/>
    <w:rsid w:val="00423A55"/>
    <w:rsid w:val="0043131F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3D27"/>
    <w:rsid w:val="004B6712"/>
    <w:rsid w:val="004B7E14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909ED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4767"/>
    <w:rsid w:val="005E3732"/>
    <w:rsid w:val="005F0434"/>
    <w:rsid w:val="005F22DF"/>
    <w:rsid w:val="006036C7"/>
    <w:rsid w:val="00603CC5"/>
    <w:rsid w:val="00607D9C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0428"/>
    <w:rsid w:val="0063371B"/>
    <w:rsid w:val="00634567"/>
    <w:rsid w:val="00637FED"/>
    <w:rsid w:val="00640E1F"/>
    <w:rsid w:val="006451AF"/>
    <w:rsid w:val="00647554"/>
    <w:rsid w:val="00652F04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932C0"/>
    <w:rsid w:val="00696236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4006"/>
    <w:rsid w:val="006D76F9"/>
    <w:rsid w:val="006E0A2A"/>
    <w:rsid w:val="006E1068"/>
    <w:rsid w:val="006E1869"/>
    <w:rsid w:val="006E3A61"/>
    <w:rsid w:val="006E3BCE"/>
    <w:rsid w:val="006E406B"/>
    <w:rsid w:val="00704015"/>
    <w:rsid w:val="00704F4C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DC9"/>
    <w:rsid w:val="007D7F15"/>
    <w:rsid w:val="007E2C15"/>
    <w:rsid w:val="007E4563"/>
    <w:rsid w:val="007E799F"/>
    <w:rsid w:val="007E7A39"/>
    <w:rsid w:val="007F51A6"/>
    <w:rsid w:val="007F5985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3C6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602F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7396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5BA4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4EB9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6D24"/>
    <w:rsid w:val="00AD7DCB"/>
    <w:rsid w:val="00AD7FD8"/>
    <w:rsid w:val="00AE5DC4"/>
    <w:rsid w:val="00AE6190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C05"/>
    <w:rsid w:val="00B67E73"/>
    <w:rsid w:val="00B73712"/>
    <w:rsid w:val="00B73EED"/>
    <w:rsid w:val="00B76F60"/>
    <w:rsid w:val="00B825EF"/>
    <w:rsid w:val="00B83410"/>
    <w:rsid w:val="00B9025B"/>
    <w:rsid w:val="00B91118"/>
    <w:rsid w:val="00BA18BD"/>
    <w:rsid w:val="00BB0ABB"/>
    <w:rsid w:val="00BB1285"/>
    <w:rsid w:val="00BB7AD4"/>
    <w:rsid w:val="00BD6B0A"/>
    <w:rsid w:val="00BE4719"/>
    <w:rsid w:val="00BE5157"/>
    <w:rsid w:val="00BF0163"/>
    <w:rsid w:val="00BF66B7"/>
    <w:rsid w:val="00BF740F"/>
    <w:rsid w:val="00BF7BE4"/>
    <w:rsid w:val="00C01962"/>
    <w:rsid w:val="00C03C98"/>
    <w:rsid w:val="00C11765"/>
    <w:rsid w:val="00C21CFB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1DC"/>
    <w:rsid w:val="00C57C28"/>
    <w:rsid w:val="00C6460F"/>
    <w:rsid w:val="00C658D5"/>
    <w:rsid w:val="00C665E0"/>
    <w:rsid w:val="00C70194"/>
    <w:rsid w:val="00C73B7A"/>
    <w:rsid w:val="00C80C71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06E0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76321"/>
    <w:rsid w:val="00D831A2"/>
    <w:rsid w:val="00D851F9"/>
    <w:rsid w:val="00D85978"/>
    <w:rsid w:val="00D905F1"/>
    <w:rsid w:val="00D92600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7C33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5B4B"/>
    <w:rsid w:val="00E23292"/>
    <w:rsid w:val="00E27666"/>
    <w:rsid w:val="00E30687"/>
    <w:rsid w:val="00E343F8"/>
    <w:rsid w:val="00E3713D"/>
    <w:rsid w:val="00E40988"/>
    <w:rsid w:val="00E41246"/>
    <w:rsid w:val="00E42226"/>
    <w:rsid w:val="00E536B7"/>
    <w:rsid w:val="00E55243"/>
    <w:rsid w:val="00E5571D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01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27CB"/>
    <w:rsid w:val="00F47115"/>
    <w:rsid w:val="00F47AF6"/>
    <w:rsid w:val="00F47EF9"/>
    <w:rsid w:val="00F50BCE"/>
    <w:rsid w:val="00F51213"/>
    <w:rsid w:val="00F52944"/>
    <w:rsid w:val="00F5327C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5277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1688-2EDB-4CAA-8123-48AE198D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Максимович Раиса Владимировна</cp:lastModifiedBy>
  <cp:revision>2</cp:revision>
  <cp:lastPrinted>2022-03-10T12:31:00Z</cp:lastPrinted>
  <dcterms:created xsi:type="dcterms:W3CDTF">2023-06-05T10:52:00Z</dcterms:created>
  <dcterms:modified xsi:type="dcterms:W3CDTF">2023-06-05T10:52:00Z</dcterms:modified>
</cp:coreProperties>
</file>